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2FF6" w14:textId="77777777" w:rsidR="00FD6244" w:rsidRPr="00FD6244" w:rsidRDefault="00FD6244" w:rsidP="002858B3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D624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тветьте на следующие</w:t>
      </w:r>
      <w:r w:rsidR="0034769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пар</w:t>
      </w:r>
      <w:r w:rsidR="0009766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чку небольших </w:t>
      </w:r>
      <w:r w:rsidR="0034769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опросиков</w:t>
      </w:r>
      <w:r w:rsidR="002858B3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14:paraId="6812A437" w14:textId="77777777" w:rsidR="00FD6244" w:rsidRPr="0031325E" w:rsidRDefault="00FD6244" w:rsidP="002D73C0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лассифицируйте файлы СУБД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.</w:t>
      </w:r>
    </w:p>
    <w:p w14:paraId="2E32C67F" w14:textId="77777777" w:rsidR="00FD6244" w:rsidRPr="004851E4" w:rsidRDefault="00B64D28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яющие –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control.ctl</w:t>
      </w:r>
      <w:proofErr w:type="spellEnd"/>
    </w:p>
    <w:p w14:paraId="6CF5BAEB" w14:textId="77777777" w:rsidR="00B64D28" w:rsidRPr="004851E4" w:rsidRDefault="00B64D28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араметров –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init.ora</w:t>
      </w:r>
      <w:proofErr w:type="spellEnd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spfile.ora</w:t>
      </w:r>
      <w:proofErr w:type="spellEnd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pfile.ora</w:t>
      </w:r>
      <w:proofErr w:type="spellEnd"/>
    </w:p>
    <w:p w14:paraId="2A10BFD6" w14:textId="77777777" w:rsidR="00F24B5E" w:rsidRPr="004851E4" w:rsidRDefault="00F24B5E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общений – </w:t>
      </w:r>
      <w:r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log.xml</w:t>
      </w:r>
    </w:p>
    <w:p w14:paraId="5F9C2EF6" w14:textId="77777777" w:rsidR="005E549A" w:rsidRPr="004851E4" w:rsidRDefault="00B64D28" w:rsidP="004851E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>Паролей</w:t>
      </w:r>
      <w:r w:rsidR="009014B9" w:rsidRPr="004851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9014B9" w:rsidRPr="004851E4">
        <w:rPr>
          <w:rFonts w:ascii="Times New Roman" w:eastAsia="Calibri" w:hAnsi="Times New Roman" w:cs="Times New Roman"/>
          <w:sz w:val="24"/>
          <w:szCs w:val="24"/>
          <w:lang w:val="en-US"/>
        </w:rPr>
        <w:t>pwdsid.ora</w:t>
      </w:r>
      <w:proofErr w:type="spellEnd"/>
    </w:p>
    <w:p w14:paraId="05C27261" w14:textId="77777777" w:rsidR="00FD6244" w:rsidRDefault="008842CF" w:rsidP="00EB2948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7AB9DA" wp14:editId="7538E125">
            <wp:extent cx="3784699" cy="315285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021" cy="31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B301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2A1F6F2" w14:textId="77777777" w:rsidR="00FD6244" w:rsidRPr="00D02370" w:rsidRDefault="00FD6244" w:rsidP="00890934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Перечислите </w:t>
      </w:r>
      <w:proofErr w:type="gram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структуры данных</w:t>
      </w:r>
      <w:proofErr w:type="gram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организованных в форме табличных пространств.</w:t>
      </w:r>
    </w:p>
    <w:p w14:paraId="3A8B63A0" w14:textId="77777777" w:rsidR="00FD6244" w:rsidRDefault="004851E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ля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? идите нахуй что за формулировка</w:t>
      </w:r>
    </w:p>
    <w:p w14:paraId="1079D66E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24039E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9AB8D14" w14:textId="77777777" w:rsidR="00FD6244" w:rsidRPr="009B204E" w:rsidRDefault="00FD6244" w:rsidP="00E25C2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е табличные пространства создаются при инсталляци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с? Поясните их назначение.</w:t>
      </w:r>
    </w:p>
    <w:p w14:paraId="25501973" w14:textId="77777777" w:rsidR="003210A7" w:rsidRDefault="00DF630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начала создаетс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STEM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том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YSAUX.</w:t>
      </w:r>
      <w:r w:rsidR="00521C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х нельзя удалить или переименовать.</w:t>
      </w:r>
      <w:r w:rsid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0CED1ACF" w14:textId="77777777" w:rsidR="003210A7" w:rsidRDefault="00C7046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ранится вся системная инфа (компоненты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Workspace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Manager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Logical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Standby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Oracle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Spatial</w:t>
      </w:r>
      <w:proofErr w:type="spellEnd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70460">
        <w:rPr>
          <w:rFonts w:ascii="Times New Roman" w:eastAsia="Calibri" w:hAnsi="Times New Roman" w:cs="Times New Roman"/>
          <w:sz w:val="24"/>
          <w:szCs w:val="24"/>
          <w:lang w:val="ru-RU"/>
        </w:rPr>
        <w:t>LogMi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.д.). </w:t>
      </w:r>
    </w:p>
    <w:p w14:paraId="7F2A3C5B" w14:textId="77777777" w:rsidR="00DF630B" w:rsidRPr="009B204E" w:rsidRDefault="00C7046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SAUX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е существует просто для снижения нагрузки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YSTEM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 Рекоменду</w:t>
      </w:r>
      <w:r w:rsidR="003210A7">
        <w:rPr>
          <w:rFonts w:ascii="Times New Roman" w:eastAsia="Calibri" w:hAnsi="Times New Roman" w:cs="Times New Roman"/>
          <w:sz w:val="24"/>
          <w:szCs w:val="24"/>
          <w:lang w:val="ru-RU"/>
        </w:rPr>
        <w:t>емы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змер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SAUX </w:t>
      </w:r>
      <w:r w:rsidR="003210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инимум 240 МБ</w:t>
      </w:r>
      <w:proofErr w:type="gramStart"/>
      <w:r w:rsidR="009B204E">
        <w:rPr>
          <w:rFonts w:ascii="Times New Roman" w:eastAsia="Calibri" w:hAnsi="Times New Roman" w:cs="Times New Roman"/>
          <w:sz w:val="24"/>
          <w:szCs w:val="24"/>
          <w:lang w:val="ru-RU"/>
        </w:rPr>
        <w:t>; Оно</w:t>
      </w:r>
      <w:proofErr w:type="gramEnd"/>
      <w:r w:rsidR="009B20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уществует с </w:t>
      </w:r>
      <w:r w:rsidR="009B204E">
        <w:rPr>
          <w:rFonts w:ascii="Times New Roman" w:eastAsia="Calibri" w:hAnsi="Times New Roman" w:cs="Times New Roman"/>
          <w:sz w:val="24"/>
          <w:szCs w:val="24"/>
          <w:lang w:val="en-US"/>
        </w:rPr>
        <w:t>Oracle 10g.</w:t>
      </w:r>
    </w:p>
    <w:p w14:paraId="125A6200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06E660E" w14:textId="77777777" w:rsidR="00E25C28" w:rsidRPr="00FD6244" w:rsidRDefault="00E25C2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64DE893" w14:textId="77777777" w:rsidR="00FD6244" w:rsidRPr="004C7CBD" w:rsidRDefault="00FD6244" w:rsidP="00E25C2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означает свойство табличных пространств 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mallfile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/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bigfile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14:paraId="45E01FCD" w14:textId="77777777" w:rsidR="00FD6244" w:rsidRPr="004C7CBD" w:rsidRDefault="005E3AA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ig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оздается единственный большой файл размером от 8 до 128 Тбайт.</w:t>
      </w:r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желании можно всю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>бд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сунуть </w:t>
      </w:r>
      <w:proofErr w:type="gramStart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дин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ипа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Bigfile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C7C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 по умолчанию создаются </w:t>
      </w:r>
      <w:proofErr w:type="spellStart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smallfile</w:t>
      </w:r>
      <w:proofErr w:type="spellEnd"/>
      <w:r w:rsidR="004C7CB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230D17E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5E19654" w14:textId="77777777" w:rsidR="00E25C28" w:rsidRPr="00FD6244" w:rsidRDefault="00E25C2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A510044" w14:textId="77777777" w:rsidR="00FD6244" w:rsidRPr="00B0725C" w:rsidRDefault="00FD6244" w:rsidP="00E25C2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означает свойство табличных пространств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logging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/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nologging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14:paraId="3083EBD3" w14:textId="77777777" w:rsidR="00E25C28" w:rsidRPr="00E25C28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>LOGGING</w:t>
      </w:r>
      <w:r w:rsidR="008909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— </w:t>
      </w:r>
      <w:r w:rsidR="0089093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формация о действиях будет заноситься в журнал </w:t>
      </w:r>
      <w:proofErr w:type="spellStart"/>
      <w:r w:rsidR="00890934">
        <w:rPr>
          <w:rFonts w:ascii="Times New Roman" w:eastAsia="Calibri" w:hAnsi="Times New Roman" w:cs="Times New Roman"/>
          <w:sz w:val="24"/>
          <w:szCs w:val="24"/>
          <w:lang w:val="ru-RU"/>
        </w:rPr>
        <w:t>логгирования</w:t>
      </w:r>
      <w:proofErr w:type="spellEnd"/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>. Параметр по умолчанию.</w:t>
      </w:r>
    </w:p>
    <w:p w14:paraId="4FFABD31" w14:textId="77777777" w:rsidR="00FD6244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NOLOGGING </w:t>
      </w:r>
      <w:r w:rsidR="003D236E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урналирование не будет выполняться</w:t>
      </w:r>
      <w:r w:rsidR="003D236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E25C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6138DBD6" w14:textId="77777777" w:rsidR="00E25C28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D56952E" w14:textId="77777777" w:rsidR="00E25C28" w:rsidRPr="00FD6244" w:rsidRDefault="00E25C28" w:rsidP="00E25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DA5E9E3" w14:textId="77777777" w:rsidR="00FD6244" w:rsidRPr="00B0725C" w:rsidRDefault="00FD6244" w:rsidP="00B0725C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означает свойство табличных пространств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fflin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/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nlin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14:paraId="410AA40C" w14:textId="77777777" w:rsidR="00B0725C" w:rsidRPr="00B0725C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ONLIN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ановится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ступным (оперативным) 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>сразу после своего создания.</w:t>
      </w:r>
    </w:p>
    <w:p w14:paraId="5044407E" w14:textId="77777777" w:rsidR="00FD6244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OFFLIN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—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>недоступ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н</w:t>
      </w:r>
      <w:r w:rsidRPr="00B0725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посредственно после своего создани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ока не будет переведен в состоя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LINE.</w:t>
      </w:r>
    </w:p>
    <w:p w14:paraId="656AFD55" w14:textId="77777777" w:rsidR="00B0725C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485A4BB" w14:textId="77777777" w:rsidR="00B0725C" w:rsidRPr="00FD6244" w:rsidRDefault="00B0725C" w:rsidP="00B072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60D87A1" w14:textId="77777777" w:rsidR="00FD6244" w:rsidRPr="00AB3F95" w:rsidRDefault="00FD6244" w:rsidP="002D73C0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м образом можно выяснить наименование применяемого инстанс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мя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UNDO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-табличного пространства?   </w:t>
      </w:r>
    </w:p>
    <w:p w14:paraId="70190254" w14:textId="77777777" w:rsidR="00FD6244" w:rsidRPr="00AB3F95" w:rsidRDefault="00AB3F95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ьюх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ba_data_fi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удет вся инфа 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а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ак т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посмотреть конкретн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do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ща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же 22 часа а я все еще не дописал ответы на вопросы</w:t>
      </w:r>
    </w:p>
    <w:p w14:paraId="0A7B3E5D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14345A" w14:textId="77777777" w:rsidR="002D73C0" w:rsidRPr="00FD6244" w:rsidRDefault="002D73C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292DDF" w14:textId="77777777" w:rsidR="00FD6244" w:rsidRPr="0063674A" w:rsidRDefault="00FD6244" w:rsidP="000B3AF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Что такое сегмент табличного пространства?</w:t>
      </w:r>
    </w:p>
    <w:p w14:paraId="3DD1A14C" w14:textId="77777777" w:rsidR="00FD6244" w:rsidRDefault="002C0E23" w:rsidP="000B3AFF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чнем издалека:</w:t>
      </w:r>
    </w:p>
    <w:p w14:paraId="2E25BFEB" w14:textId="77777777" w:rsidR="002C0E23" w:rsidRDefault="002C0E23" w:rsidP="000B3AFF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67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Блок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минимальные, атомарные единицы кусочков данных. По умолчанию 8Кб.</w:t>
      </w:r>
    </w:p>
    <w:p w14:paraId="79407601" w14:textId="77777777" w:rsidR="002C0E23" w:rsidRDefault="002C0E23" w:rsidP="000B3AFF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67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Экстен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есколько последовательных и непрерывных блоков данных. При созд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B40D2">
        <w:rPr>
          <w:rFonts w:ascii="Times New Roman" w:eastAsia="Calibri" w:hAnsi="Times New Roman" w:cs="Times New Roman"/>
          <w:sz w:val="24"/>
          <w:szCs w:val="24"/>
          <w:lang w:val="ru-RU"/>
        </w:rPr>
        <w:t>выделяется начальный объем пространства – начальный экстент, и определяется размер следующих экстентов.</w:t>
      </w:r>
      <w:r w:rsidR="004D2F7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Экстенты, в которых размещен конкретный объект – например, таблица или индекс, </w:t>
      </w:r>
      <w:r w:rsidR="00DA05D8">
        <w:rPr>
          <w:rFonts w:ascii="Times New Roman" w:eastAsia="Calibri" w:hAnsi="Times New Roman" w:cs="Times New Roman"/>
          <w:sz w:val="24"/>
          <w:szCs w:val="24"/>
          <w:lang w:val="ru-RU"/>
        </w:rPr>
        <w:t>продолжает хранить этот объект до его удаления.</w:t>
      </w:r>
    </w:p>
    <w:p w14:paraId="38FC0A30" w14:textId="77777777" w:rsidR="00735363" w:rsidRPr="002C0E23" w:rsidRDefault="0073536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674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набор экстентов, выделенный конкретной логической структуре – таблице, индексу и т.д. То есть одна таблица хранится в одном сегменте. </w:t>
      </w:r>
      <w:r w:rsidR="00EB49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="00EB498F">
        <w:rPr>
          <w:rFonts w:ascii="Times New Roman" w:eastAsia="Calibri" w:hAnsi="Times New Roman" w:cs="Times New Roman"/>
          <w:sz w:val="24"/>
          <w:szCs w:val="24"/>
          <w:lang w:val="ru-RU"/>
        </w:rPr>
        <w:t>заполненнии</w:t>
      </w:r>
      <w:proofErr w:type="spellEnd"/>
      <w:r w:rsidR="00EB49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х экстентов сегмента выделяются новые экстенты. </w:t>
      </w:r>
      <w:r w:rsidR="00941522">
        <w:rPr>
          <w:rFonts w:ascii="Times New Roman" w:eastAsia="Calibri" w:hAnsi="Times New Roman" w:cs="Times New Roman"/>
          <w:sz w:val="24"/>
          <w:szCs w:val="24"/>
          <w:lang w:val="ru-RU"/>
        </w:rPr>
        <w:t>Есть еще временные сегменты для транзакций с сортировкой и сегменты отката.</w:t>
      </w:r>
      <w:r w:rsidR="006367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ять крутая картинка снизу</w:t>
      </w:r>
    </w:p>
    <w:p w14:paraId="381F96CD" w14:textId="77777777" w:rsidR="00FD6244" w:rsidRDefault="00AD548C" w:rsidP="006A5987">
      <w:pPr>
        <w:spacing w:before="120" w:after="36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2223983" wp14:editId="16050DD1">
            <wp:extent cx="2634807" cy="422087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846" cy="43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544" w14:textId="77777777" w:rsidR="00FD6244" w:rsidRPr="00273AAB" w:rsidRDefault="00FD6244" w:rsidP="002D73C0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 xml:space="preserve">Перечислите типы сегментов? Как получить все типы сегментов? </w:t>
      </w:r>
    </w:p>
    <w:p w14:paraId="3A15ED6C" w14:textId="77777777" w:rsidR="00FD6244" w:rsidRDefault="006A598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 данных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любая </w:t>
      </w:r>
      <w:proofErr w:type="spellStart"/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>некластеризованная</w:t>
      </w:r>
      <w:proofErr w:type="spellEnd"/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блица или кластер</w:t>
      </w:r>
    </w:p>
    <w:p w14:paraId="76421927" w14:textId="77777777" w:rsidR="006A5987" w:rsidRDefault="006A598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 индекс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к</w:t>
      </w:r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ждый индекс име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вой один </w:t>
      </w:r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гмент, содержащий вс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го </w:t>
      </w:r>
      <w:r w:rsidRPr="006A5987">
        <w:rPr>
          <w:rFonts w:ascii="Times New Roman" w:eastAsia="Calibri" w:hAnsi="Times New Roman" w:cs="Times New Roman"/>
          <w:sz w:val="24"/>
          <w:szCs w:val="24"/>
          <w:lang w:val="ru-RU"/>
        </w:rPr>
        <w:t>данны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0CBF3F6" w14:textId="77777777" w:rsidR="00FD6244" w:rsidRDefault="00863A7E" w:rsidP="00FD624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863A7E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сегменты данных таблицы и сегменты индекса не обязательно должны располагаться в одном табличном пространстве)</w:t>
      </w:r>
    </w:p>
    <w:p w14:paraId="0B5B1BE2" w14:textId="77777777" w:rsidR="00863A7E" w:rsidRDefault="002332ED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гменты отка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сюда записываются действия ещ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неподстверждё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анзакций</w:t>
      </w:r>
    </w:p>
    <w:p w14:paraId="414955B7" w14:textId="77777777" w:rsidR="002332ED" w:rsidRPr="00863A7E" w:rsidRDefault="009808F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73AA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ременные сегмент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при обработке запросов часто нужно какое-то временное рабочее пространство для сохранения промежуточных результатов. Создается автоматически.</w:t>
      </w:r>
    </w:p>
    <w:p w14:paraId="356A1231" w14:textId="77777777"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148AAEE" w14:textId="77777777" w:rsidR="003958D8" w:rsidRPr="00FD6244" w:rsidRDefault="003958D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BD25118" w14:textId="77777777" w:rsidR="00FD6244" w:rsidRPr="00486826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Удаляется ли (или сокращается) сегмент таблицы при удалении (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DELET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) всех строк таблицы? </w:t>
      </w:r>
    </w:p>
    <w:p w14:paraId="6E7DB705" w14:textId="77777777" w:rsidR="00FD6244" w:rsidRDefault="002215B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ет. С точки зрения диска сегмент никак не меняется от слова совсем – он просто переименовывается и всё, и Оракул понимает, что сегмент находится в корзине.</w:t>
      </w:r>
      <w:r w:rsidR="00FC2E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гмент так же находится в том же </w:t>
      </w:r>
      <w:proofErr w:type="spellStart"/>
      <w:r w:rsidR="00FC2EFA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е</w:t>
      </w:r>
      <w:proofErr w:type="spellEnd"/>
      <w:r w:rsidR="00FC2E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занимает такое же место.</w:t>
      </w:r>
    </w:p>
    <w:p w14:paraId="67E32896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098E061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E4B391" w14:textId="77777777" w:rsidR="00FD6244" w:rsidRPr="00525839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происходит с сегментом таблиц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1 при удалении ее оператор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drop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ab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1?</w:t>
      </w:r>
    </w:p>
    <w:p w14:paraId="07C9A2B6" w14:textId="77777777" w:rsidR="00FD6244" w:rsidRPr="0075294D" w:rsidRDefault="00B2110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гмент перемещается в корзину –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R_RECYCLEBIN. </w:t>
      </w:r>
      <w:r w:rsidR="0075294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н не очищается полностью до момента, пока не будет очищена корзина. </w:t>
      </w:r>
      <w:r w:rsidR="00525839">
        <w:rPr>
          <w:rFonts w:ascii="Times New Roman" w:eastAsia="Calibri" w:hAnsi="Times New Roman" w:cs="Times New Roman"/>
          <w:sz w:val="24"/>
          <w:szCs w:val="24"/>
          <w:lang w:val="ru-RU"/>
        </w:rPr>
        <w:t>До этого момента сегмент можно восстановить.</w:t>
      </w:r>
    </w:p>
    <w:p w14:paraId="5D73DC35" w14:textId="77777777" w:rsidR="002505C8" w:rsidRDefault="003958D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акул просто переименовывает все связанные с таблицей данные (сегмент, индексы, триггеры), начинающиеся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IN$.</w:t>
      </w:r>
    </w:p>
    <w:p w14:paraId="40D3D105" w14:textId="77777777" w:rsidR="00FD6244" w:rsidRDefault="003958D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190678A6" w14:textId="77777777" w:rsidR="00BA3F60" w:rsidRPr="00FD6244" w:rsidRDefault="00BA3F6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84F24E4" w14:textId="77777777" w:rsidR="00FD6244" w:rsidRPr="00BE1578" w:rsidRDefault="00FD6244" w:rsidP="00BE157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Поясните назначение представлени</w:t>
      </w:r>
      <w:r w:rsidR="00AB3F95" w:rsidRPr="00BE1578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я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USER</w:t>
      </w:r>
      <w:r w:rsidR="00AB3F95" w:rsidRPr="00BE1578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RECYCLEBI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.</w:t>
      </w:r>
    </w:p>
    <w:p w14:paraId="7F46F539" w14:textId="77777777" w:rsidR="00FD6244" w:rsidRPr="00BE1578" w:rsidRDefault="00BE157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 сути, это корзин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; Ту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ранится инфа об удаленных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rop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ъекта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С помощью операто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g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жно корзину очистить, а с помощью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lashback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осстановить удаленные данные</w:t>
      </w:r>
    </w:p>
    <w:p w14:paraId="603A86F6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05883ED" w14:textId="77777777" w:rsidR="00BE1578" w:rsidRPr="00FD6244" w:rsidRDefault="00BE157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EC9FEE8" w14:textId="77777777" w:rsidR="00FD6244" w:rsidRPr="00D80C33" w:rsidRDefault="00FD6244" w:rsidP="00D80C33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происходит с сегментом таблиц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1 при удалении ее оператор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drop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ab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XX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_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1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urg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14:paraId="4644BBA9" w14:textId="77777777" w:rsidR="00FD6244" w:rsidRPr="002264BB" w:rsidRDefault="00D80C3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Сегмент удаляется и сразу очищается, без помещения в корзину и без возможности восстановления.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оператор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>drop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 капотом будет разбит за счет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ge 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множество </w:t>
      </w:r>
      <w:proofErr w:type="spellStart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>подтранзакций</w:t>
      </w:r>
      <w:proofErr w:type="spellEnd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даления (это нужно для оптимизации, полезно при удалении больших таблиц). Как только завершится первая </w:t>
      </w:r>
      <w:proofErr w:type="spellStart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>подтранзакция</w:t>
      </w:r>
      <w:proofErr w:type="spellEnd"/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о таблица будет помечена как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>UNUSUABLE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все операции, которые можно будет с ней выполнить – это еще один оператор </w:t>
      </w:r>
      <w:r w:rsidR="00787910">
        <w:rPr>
          <w:rFonts w:ascii="Times New Roman" w:eastAsia="Calibri" w:hAnsi="Times New Roman" w:cs="Times New Roman"/>
          <w:sz w:val="24"/>
          <w:szCs w:val="24"/>
          <w:lang w:val="en-US"/>
        </w:rPr>
        <w:t>drop table purge,</w:t>
      </w:r>
      <w:r w:rsidR="0078791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торый возобновит работу с того места, где остановился.</w:t>
      </w:r>
    </w:p>
    <w:p w14:paraId="55E010C5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FF02F42" w14:textId="77777777" w:rsidR="00D80C33" w:rsidRPr="00FD6244" w:rsidRDefault="00D80C33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C51BAB7" w14:textId="77777777" w:rsidR="00FD6244" w:rsidRPr="00C5653A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Что такое экстент табличного пространства?</w:t>
      </w:r>
    </w:p>
    <w:p w14:paraId="3674B9C0" w14:textId="77777777" w:rsidR="00946F40" w:rsidRPr="00946F40" w:rsidRDefault="00946F40" w:rsidP="00946F40">
      <w:pPr>
        <w:pStyle w:val="a5"/>
        <w:spacing w:after="8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46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кстент – несколько последовательных и непрерывных блоков данных. При создании </w:t>
      </w:r>
      <w:proofErr w:type="spellStart"/>
      <w:r w:rsidRPr="00946F40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а</w:t>
      </w:r>
      <w:proofErr w:type="spellEnd"/>
      <w:r w:rsidRPr="00946F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деляется начальный объем пространства – начальный экстент, и определяется размер следующих экстентов. Экстенты, в которых размещен конкретный объект – например, таблица или индекс, продолжает хранить этот объект до его удаления.</w:t>
      </w:r>
    </w:p>
    <w:p w14:paraId="3706C83A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A3C2BDE" w14:textId="77777777"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16BB27A" w14:textId="77777777"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BAAA917" w14:textId="77777777" w:rsidR="00FD6244" w:rsidRPr="00DB35DC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 xml:space="preserve">Поясните назначение опци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LOCAL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при создании табличного пространства.</w:t>
      </w:r>
    </w:p>
    <w:p w14:paraId="0D25CF18" w14:textId="77777777" w:rsidR="00FD6244" w:rsidRPr="002D73C0" w:rsidRDefault="002D73C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ть две опции –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LOCAL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CTIONARY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ервом случае управление экстентами производится локально (по умолчанию), во втором – управляется словарем.</w:t>
      </w:r>
    </w:p>
    <w:p w14:paraId="7E868962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A516140" w14:textId="77777777" w:rsidR="00DB35DC" w:rsidRPr="00FD6244" w:rsidRDefault="00DB35D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F0C9669" w14:textId="77777777" w:rsidR="00FD6244" w:rsidRPr="006D0D0A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Поясните назначение опци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UNIFORM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при создании табличного пространства.</w:t>
      </w:r>
    </w:p>
    <w:p w14:paraId="50F322E5" w14:textId="77777777" w:rsidR="00FD6244" w:rsidRDefault="002264B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локально </w:t>
      </w:r>
      <w:r w:rsidRPr="002264BB">
        <w:rPr>
          <w:rFonts w:ascii="Times New Roman" w:eastAsia="Calibri" w:hAnsi="Times New Roman" w:cs="Times New Roman"/>
          <w:sz w:val="24"/>
          <w:szCs w:val="24"/>
          <w:lang w:val="ru-RU"/>
        </w:rPr>
        <w:t>управляем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Pr="002264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бличны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 w:rsidRPr="002264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странств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х (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EXT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MANAGEMENT</w:t>
      </w:r>
      <w:r w:rsidRPr="00FD624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D6244">
        <w:rPr>
          <w:rFonts w:ascii="Times New Roman" w:eastAsia="Calibri" w:hAnsi="Times New Roman" w:cs="Times New Roman"/>
          <w:sz w:val="24"/>
          <w:szCs w:val="24"/>
          <w:lang w:val="en-US"/>
        </w:rPr>
        <w:t>LOCA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ть две опции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FORM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UTOALLOCATE.</w:t>
      </w:r>
    </w:p>
    <w:p w14:paraId="1A8E82A3" w14:textId="77777777" w:rsidR="002264BB" w:rsidRDefault="002264B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TOALLOCATE –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зданием новых экстентов будет заниматься са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ра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 Создаст их, когда посчитает нужным (начиная от размера экстента 64 Кб).</w:t>
      </w:r>
      <w:r w:rsidR="00C27D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добно для небольших </w:t>
      </w:r>
      <w:proofErr w:type="spellStart"/>
      <w:r w:rsidR="00C27D96"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ов</w:t>
      </w:r>
      <w:proofErr w:type="spellEnd"/>
      <w:r w:rsidR="00C27D9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683659B7" w14:textId="77777777" w:rsidR="00C27D96" w:rsidRPr="00C27D96" w:rsidRDefault="00C27D9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IFORM SIZE </w:t>
      </w:r>
      <w:r w:rsidR="00B02F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&lt;number&gt; K/M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йблспей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удет расширяться на экстент разме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кило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габайт. </w:t>
      </w:r>
      <w:r w:rsidR="00382C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фолтный размер – 1 Мб. </w:t>
      </w:r>
    </w:p>
    <w:p w14:paraId="081CABA8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EF20E44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1A366C" w14:textId="77777777" w:rsidR="00FD6244" w:rsidRPr="009C775C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Что такое блок данных табличного пространства?  Где и как задается его размер? Как выяснить размер блока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?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</w:t>
      </w:r>
    </w:p>
    <w:p w14:paraId="03A6A069" w14:textId="77777777" w:rsidR="00225556" w:rsidRPr="004B7BCF" w:rsidRDefault="00225556" w:rsidP="00225556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25556">
        <w:rPr>
          <w:rFonts w:ascii="Times New Roman" w:eastAsia="Calibri" w:hAnsi="Times New Roman" w:cs="Times New Roman"/>
          <w:sz w:val="24"/>
          <w:szCs w:val="24"/>
          <w:lang w:val="ru-RU"/>
        </w:rPr>
        <w:t>Блок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минимальные, атомарные единицы кусочков данных. По умолчанию 8Кб. </w:t>
      </w:r>
      <w:r w:rsidR="006741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ычно блок на диске соответствует логическому блоку данных в </w:t>
      </w:r>
      <w:r w:rsidR="006741D9">
        <w:rPr>
          <w:rFonts w:ascii="Times New Roman" w:eastAsia="Calibri" w:hAnsi="Times New Roman" w:cs="Times New Roman"/>
          <w:sz w:val="24"/>
          <w:szCs w:val="24"/>
          <w:lang w:val="en-US"/>
        </w:rPr>
        <w:t>Oracle.</w:t>
      </w:r>
      <w:r w:rsidR="004B7B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ыяснить размер можно при обращении к </w:t>
      </w:r>
      <w:proofErr w:type="spellStart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>user_tablespaces</w:t>
      </w:r>
      <w:proofErr w:type="spellEnd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B7B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ли </w:t>
      </w:r>
      <w:proofErr w:type="spellStart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>dba_tablespaces</w:t>
      </w:r>
      <w:proofErr w:type="spellEnd"/>
      <w:proofErr w:type="gramStart"/>
      <w:r w:rsidR="004B7B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="004B7BCF">
        <w:rPr>
          <w:rFonts w:ascii="Times New Roman" w:eastAsia="Calibri" w:hAnsi="Times New Roman" w:cs="Times New Roman"/>
          <w:sz w:val="24"/>
          <w:szCs w:val="24"/>
          <w:lang w:val="ru-RU"/>
        </w:rPr>
        <w:t>Там</w:t>
      </w:r>
      <w:proofErr w:type="gramEnd"/>
      <w:r w:rsidR="004B7B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азаны размеры блоков для каждого табличного пространства.</w:t>
      </w:r>
    </w:p>
    <w:p w14:paraId="2A648116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CB8F185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E1674EE" w14:textId="77777777" w:rsidR="00FD6244" w:rsidRPr="00D27A51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Для чего необходимы журналы повтора?</w:t>
      </w:r>
    </w:p>
    <w:p w14:paraId="0E907A72" w14:textId="77777777" w:rsidR="00FD6244" w:rsidRPr="005D664C" w:rsidRDefault="005D664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менении дан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ра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ишет эти изменения в журнал повтора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rc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REDO01.log)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ли вс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издякнет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о по ним можно восстановить данные: сначала восстановить последнюю резервную копию, а потом применить журналы повтора для пол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осстанов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 На бумаге с их помощью можно вообще отказаться от архивации, но это применимо только в разработке. Если так сделать на рабочем проекте, то будет пиздец.</w:t>
      </w:r>
    </w:p>
    <w:p w14:paraId="57B632CA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3C76540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383F104" w14:textId="77777777" w:rsidR="00FD6244" w:rsidRPr="00735C18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Поясните термины «</w:t>
      </w:r>
      <w:proofErr w:type="spellStart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мультиплекирование</w:t>
      </w:r>
      <w:proofErr w:type="spellEnd"/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журналов повтора», «группа журналов повтора».</w:t>
      </w:r>
    </w:p>
    <w:p w14:paraId="47C1D2BC" w14:textId="77777777" w:rsidR="00FD6244" w:rsidRDefault="00AE00B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31E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ультиплексирование</w:t>
      </w:r>
      <w:r w:rsidRPr="00BF2B2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урналы повтора это конечно круто, но что, если наебнутся и они?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ра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ранее предугадал, что о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издякнет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зде, где только можно, и создал такую функцию, как мультиплексирование журналов повтора. </w:t>
      </w:r>
      <w:r w:rsidR="0068268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мысл в том, что две и более одинаковых копий журнала повтора могут поддерживаться в разных местах – в идеале, они размещаются на разных дисках. </w:t>
      </w:r>
      <w:r w:rsidR="00016B8E">
        <w:rPr>
          <w:rFonts w:ascii="Times New Roman" w:eastAsia="Calibri" w:hAnsi="Times New Roman" w:cs="Times New Roman"/>
          <w:sz w:val="24"/>
          <w:szCs w:val="24"/>
          <w:lang w:val="en-US"/>
        </w:rPr>
        <w:t>LGWR</w:t>
      </w:r>
      <w:r w:rsidR="00016B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удет записывать данные одновременно в несколько журналов повтора – это и есть мультиплексирование. </w:t>
      </w:r>
      <w:r w:rsidR="00DE4617">
        <w:rPr>
          <w:rFonts w:ascii="Times New Roman" w:eastAsia="Calibri" w:hAnsi="Times New Roman" w:cs="Times New Roman"/>
          <w:sz w:val="24"/>
          <w:szCs w:val="24"/>
          <w:lang w:val="ru-RU"/>
        </w:rPr>
        <w:t>На картинку посмотрите</w:t>
      </w:r>
    </w:p>
    <w:p w14:paraId="71BE5D8C" w14:textId="77777777" w:rsidR="005531EB" w:rsidRPr="0051410B" w:rsidRDefault="00BF2B2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2B2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Группы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раз при мультиплексировании два разных файла, в которых пишутся одни данные, называются группой. </w:t>
      </w:r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 </w:t>
      </w:r>
      <w:proofErr w:type="spellStart"/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>вьюхе</w:t>
      </w:r>
      <w:proofErr w:type="spellEnd"/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4282C">
        <w:rPr>
          <w:rFonts w:ascii="Times New Roman" w:eastAsia="Calibri" w:hAnsi="Times New Roman" w:cs="Times New Roman"/>
          <w:sz w:val="24"/>
          <w:szCs w:val="24"/>
          <w:lang w:val="en-US"/>
        </w:rPr>
        <w:t>V$LOG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сть инфа об этом.</w:t>
      </w:r>
      <w:r w:rsidR="000428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картинке </w:t>
      </w:r>
      <w:r w:rsidR="005141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do01a 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="0051410B">
        <w:rPr>
          <w:rFonts w:ascii="Times New Roman" w:eastAsia="Calibri" w:hAnsi="Times New Roman" w:cs="Times New Roman"/>
          <w:sz w:val="24"/>
          <w:szCs w:val="24"/>
          <w:lang w:val="en-US"/>
        </w:rPr>
        <w:t>redo0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51410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 – </w:t>
      </w:r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одна группа, да и </w:t>
      </w:r>
      <w:proofErr w:type="spellStart"/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>ваще</w:t>
      </w:r>
      <w:proofErr w:type="spellEnd"/>
      <w:r w:rsidR="005141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картинке все понятно</w:t>
      </w:r>
    </w:p>
    <w:p w14:paraId="2F17A93D" w14:textId="77777777" w:rsidR="00DE4617" w:rsidRPr="00016B8E" w:rsidRDefault="00DE4617" w:rsidP="00B251B2">
      <w:pPr>
        <w:spacing w:after="3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AEFB961" wp14:editId="39A7AFC1">
            <wp:extent cx="4206240" cy="3100163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670" cy="32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59DC" w14:textId="77777777" w:rsidR="00FD6244" w:rsidRPr="00AF0B6A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bookmarkStart w:id="0" w:name="_GoBack"/>
      <w:bookmarkEnd w:id="0"/>
      <w:r w:rsidRPr="00AF0B6A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ие параметры регламентируют максимальное 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</w:t>
      </w:r>
      <w:r w:rsidRPr="00AF0B6A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?</w:t>
      </w:r>
    </w:p>
    <w:p w14:paraId="3CB81873" w14:textId="77777777" w:rsidR="00FD6244" w:rsidRDefault="00656FB1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управляющем файле записаны параметры: </w:t>
      </w:r>
    </w:p>
    <w:p w14:paraId="7D8ED136" w14:textId="77777777" w:rsidR="00656FB1" w:rsidRPr="00656FB1" w:rsidRDefault="00656FB1" w:rsidP="00656F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MAXLOGFILES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ксимальное </w:t>
      </w:r>
      <w:r w:rsidRPr="00656FB1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количество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56FB1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групп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журналов повтора </w:t>
      </w:r>
    </w:p>
    <w:p w14:paraId="6AFCF1DC" w14:textId="77777777" w:rsidR="00984CEC" w:rsidRDefault="00656FB1" w:rsidP="00984CE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MAXLOGMEMBERS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ксимальное </w:t>
      </w:r>
      <w:r w:rsidRPr="00656FB1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количество файлов</w:t>
      </w:r>
      <w:r w:rsidRPr="00656FB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группе</w:t>
      </w:r>
    </w:p>
    <w:p w14:paraId="04D77ED6" w14:textId="77777777" w:rsidR="000F677E" w:rsidRDefault="000F677E" w:rsidP="00587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смотреть эти параметры:</w:t>
      </w:r>
    </w:p>
    <w:p w14:paraId="5A29793C" w14:textId="77777777" w:rsidR="000F677E" w:rsidRDefault="000F677E" w:rsidP="00587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XLOGMEMBERS:</w:t>
      </w:r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lect </w:t>
      </w:r>
      <w:proofErr w:type="spellStart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>dimlm</w:t>
      </w:r>
      <w:proofErr w:type="spellEnd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>x$kccdi</w:t>
      </w:r>
      <w:proofErr w:type="spellEnd"/>
      <w:r w:rsidRPr="000F677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41CD40F" w14:textId="77777777" w:rsidR="005873D4" w:rsidRDefault="000F677E" w:rsidP="00587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XLOGFILES: </w:t>
      </w:r>
    </w:p>
    <w:p w14:paraId="60FFEE15" w14:textId="77777777" w:rsidR="000F677E" w:rsidRPr="000F677E" w:rsidRDefault="005873D4" w:rsidP="005873D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>records_total</w:t>
      </w:r>
      <w:proofErr w:type="spellEnd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>v$controlfile_record_section</w:t>
      </w:r>
      <w:proofErr w:type="spellEnd"/>
      <w:r w:rsidRPr="005873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re type = 'REDO LOG'</w:t>
      </w:r>
    </w:p>
    <w:p w14:paraId="555D8307" w14:textId="77777777" w:rsidR="00984CEC" w:rsidRDefault="001E1E5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обще, эти параметры можно указать явно при создании базы данных: </w:t>
      </w:r>
    </w:p>
    <w:p w14:paraId="7F7896DB" w14:textId="77777777" w:rsidR="00984CEC" w:rsidRDefault="001E1E50" w:rsidP="00984CE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memb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</w:t>
      </w:r>
      <w:r w:rsidR="00984C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50403E4D" w14:textId="77777777" w:rsidR="00A97E69" w:rsidRDefault="00984CEC" w:rsidP="00A97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изменения же этих значений необходимо создать новый управляющий файл</w:t>
      </w:r>
      <w:r w:rsidR="00A97E69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BA2FBCB" w14:textId="77777777" w:rsidR="00FD6244" w:rsidRPr="00A97E69" w:rsidRDefault="00984CEC" w:rsidP="000F677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trol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xlogmemb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number&gt;</w:t>
      </w:r>
      <w:r w:rsidR="00A97E6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6A28332" w14:textId="77777777" w:rsidR="000F677E" w:rsidRPr="000F677E" w:rsidRDefault="000F677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38FF6F2" w14:textId="77777777" w:rsidR="001E1E50" w:rsidRDefault="001E1E5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5017D54" w14:textId="77777777" w:rsidR="00FD6244" w:rsidRPr="00145E79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м образом можно определить группу повтора, в настоящий момент используемую инстансом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</w:t>
      </w:r>
    </w:p>
    <w:p w14:paraId="4531CA12" w14:textId="77777777" w:rsidR="00FD6244" w:rsidRDefault="00145E7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кущая группа повтор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ьюх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$LOG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лбец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TUS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знач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URRENT</w:t>
      </w:r>
    </w:p>
    <w:p w14:paraId="2221E41D" w14:textId="77777777" w:rsidR="00145E79" w:rsidRPr="00145E79" w:rsidRDefault="00145E79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менить текущую группу –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alter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system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switch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logfile</w:t>
      </w:r>
      <w:proofErr w:type="spellEnd"/>
      <w:r w:rsidRPr="00145E79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14:paraId="093902A2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B26A903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52EBFB7" w14:textId="77777777" w:rsidR="00FD6244" w:rsidRPr="00760A22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Расшифруйте аббревиатуру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C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. Что это такое. Каким образом можно проследить последовательнос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C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в журналах повтора?</w:t>
      </w:r>
    </w:p>
    <w:p w14:paraId="2D7DB16A" w14:textId="77777777" w:rsidR="00FD6244" w:rsidRPr="00760A22" w:rsidRDefault="00210C9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SCN </w:t>
      </w:r>
      <w:r w:rsidR="00491B08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>System</w:t>
      </w:r>
      <w:proofErr w:type="spellEnd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>change</w:t>
      </w:r>
      <w:proofErr w:type="spellEnd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>number</w:t>
      </w:r>
      <w:proofErr w:type="spellEnd"/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91B08">
        <w:rPr>
          <w:rFonts w:ascii="Times New Roman" w:eastAsia="Calibri" w:hAnsi="Times New Roman" w:cs="Times New Roman"/>
          <w:sz w:val="24"/>
          <w:szCs w:val="24"/>
          <w:lang w:val="ru-RU"/>
        </w:rPr>
        <w:t>—</w:t>
      </w:r>
      <w:r w:rsidRPr="00210C9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истемный номер изменений в базе данных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едовательность </w:t>
      </w:r>
      <w:r w:rsidR="003F5FD2"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просмотреть через </w:t>
      </w:r>
      <w:proofErr w:type="spellStart"/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>вьюху</w:t>
      </w:r>
      <w:proofErr w:type="spellEnd"/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F5FD2">
        <w:rPr>
          <w:rFonts w:ascii="Times New Roman" w:eastAsia="Calibri" w:hAnsi="Times New Roman" w:cs="Times New Roman"/>
          <w:sz w:val="24"/>
          <w:szCs w:val="24"/>
          <w:lang w:val="en-US"/>
        </w:rPr>
        <w:t>V$LOG (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толбец </w:t>
      </w:r>
      <w:r w:rsidR="003F5FD2">
        <w:rPr>
          <w:rFonts w:ascii="Times New Roman" w:eastAsia="Calibri" w:hAnsi="Times New Roman" w:cs="Times New Roman"/>
          <w:sz w:val="24"/>
          <w:szCs w:val="24"/>
          <w:lang w:val="en-US"/>
        </w:rPr>
        <w:t>FIRST_CHANGE#)</w:t>
      </w:r>
      <w:r w:rsidR="003F5F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F54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и номера </w:t>
      </w:r>
      <w:r w:rsidR="00F5495B"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 w:rsidR="00F5495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лжны идти по порядку друг за другом при каждом изменении.</w:t>
      </w:r>
      <w:r w:rsidR="00760A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обще это важнейшая вещь для восстановления БД, ведь как раз по номерам </w:t>
      </w:r>
      <w:r w:rsidR="00760A22"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 w:rsidR="00760A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определить, что и насколько далеко надо восстанавливать. Кайф в том, что номер </w:t>
      </w:r>
      <w:r w:rsidR="00760A2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N </w:t>
      </w:r>
      <w:r w:rsidR="00760A22">
        <w:rPr>
          <w:rFonts w:ascii="Times New Roman" w:eastAsia="Calibri" w:hAnsi="Times New Roman" w:cs="Times New Roman"/>
          <w:sz w:val="24"/>
          <w:szCs w:val="24"/>
          <w:lang w:val="ru-RU"/>
        </w:rPr>
        <w:t>меняется при каждом изменении базы данных и пишется в журналы повтора.</w:t>
      </w:r>
    </w:p>
    <w:p w14:paraId="4A0BF27E" w14:textId="77777777" w:rsidR="00FD6244" w:rsidRPr="00BC3BDC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 xml:space="preserve">Что такое архив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12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c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Каким образом можно проследить последовательнос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CN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в архивах?</w:t>
      </w:r>
    </w:p>
    <w:p w14:paraId="4762B473" w14:textId="77777777" w:rsidR="00FD6244" w:rsidRDefault="00C406F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сл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лючи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рхивацию базы данных, то при переключении на другой журнал повтора будет автоматически создан архив – файл с расширение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arc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апк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orc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chive_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E01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архивы пишется информация из журналов повтора. Это является самым мощным и </w:t>
      </w:r>
      <w:proofErr w:type="spellStart"/>
      <w:r w:rsidR="002E01A6">
        <w:rPr>
          <w:rFonts w:ascii="Times New Roman" w:eastAsia="Calibri" w:hAnsi="Times New Roman" w:cs="Times New Roman"/>
          <w:sz w:val="24"/>
          <w:szCs w:val="24"/>
          <w:lang w:val="ru-RU"/>
        </w:rPr>
        <w:t>ахуенным</w:t>
      </w:r>
      <w:proofErr w:type="spellEnd"/>
      <w:r w:rsidR="002E01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соб для восстановления БД. </w:t>
      </w:r>
    </w:p>
    <w:p w14:paraId="30B1701A" w14:textId="77777777" w:rsidR="00792270" w:rsidRPr="00792270" w:rsidRDefault="0079227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смотреть инфу об архивах и связанных с ним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C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ожно в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$ARCHIVED_LOG.</w:t>
      </w:r>
    </w:p>
    <w:p w14:paraId="2226647F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EA27D1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30641EF" w14:textId="77777777" w:rsidR="00FD6244" w:rsidRPr="00525AF1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 выяснить выполняется ли архивирование инстансом или нет? Как включить  архивирование и как выключить?</w:t>
      </w:r>
    </w:p>
    <w:p w14:paraId="521C52D4" w14:textId="77777777" w:rsidR="00C1196C" w:rsidRDefault="00C1196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знать, есть ли архивирование, можно из:</w:t>
      </w:r>
    </w:p>
    <w:p w14:paraId="23A2632A" w14:textId="77777777" w:rsidR="00C1196C" w:rsidRDefault="00C1196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л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$DATABASE (LOG_MOD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RCHIVEMODE / NOARCHIVEMOD)</w:t>
      </w:r>
    </w:p>
    <w:p w14:paraId="27C2F510" w14:textId="77777777" w:rsidR="00FD6244" w:rsidRDefault="00C1196C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л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$INSTANCE (ARCHIVER = STARTED / STOPPED)</w:t>
      </w:r>
    </w:p>
    <w:p w14:paraId="7D402021" w14:textId="77777777" w:rsidR="00525AF1" w:rsidRDefault="00525AF1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ключить или выключить архивирование:</w:t>
      </w:r>
    </w:p>
    <w:p w14:paraId="201D9078" w14:textId="77777777" w:rsidR="00525AF1" w:rsidRDefault="00525AF1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становить инстанс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hutdown immediate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293C1673" w14:textId="77777777" w:rsidR="00525AF1" w:rsidRPr="00525AF1" w:rsidRDefault="00525AF1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пустить в режим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unt (startup mount)</w:t>
      </w:r>
    </w:p>
    <w:p w14:paraId="0135FEDE" w14:textId="77777777" w:rsidR="00525AF1" w:rsidRPr="004C37D5" w:rsidRDefault="00525AF1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зменить архивирование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ter databas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chive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noarchivelo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0F7F29E6" w14:textId="77777777" w:rsidR="004C37D5" w:rsidRPr="00525AF1" w:rsidRDefault="004C37D5" w:rsidP="00525AF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ткрыть базу данных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lter database open)</w:t>
      </w:r>
    </w:p>
    <w:p w14:paraId="1C770638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D365106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7CF17A0" w14:textId="77777777" w:rsidR="00FD6244" w:rsidRPr="008D22CB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 определить номер последнего архива? Как определить местоположение архивных файлов?</w:t>
      </w:r>
    </w:p>
    <w:p w14:paraId="6ECA3F69" w14:textId="77777777" w:rsidR="008D22CB" w:rsidRPr="008D22CB" w:rsidRDefault="008D22CB" w:rsidP="00FD62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D22C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Местоположение: </w:t>
      </w:r>
    </w:p>
    <w:p w14:paraId="5FEF7F0D" w14:textId="77777777" w:rsidR="00FD6244" w:rsidRDefault="008D22CB" w:rsidP="008D22C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how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paramete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db_recovery_file_de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14:paraId="01EA02BF" w14:textId="77777777" w:rsidR="008D22CB" w:rsidRPr="008D22CB" w:rsidRDefault="008D22CB" w:rsidP="00FD62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D22C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Номер последнего архива: </w:t>
      </w:r>
    </w:p>
    <w:p w14:paraId="097817E1" w14:textId="77777777"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select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sequenc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#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name,creato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to_cha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(first_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tim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,'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dd-mm-yyyy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hh24:mi:ss')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first_chang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#,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next_chang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#</w:t>
      </w:r>
    </w:p>
    <w:p w14:paraId="5F38D8F2" w14:textId="77777777"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from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v$archived_log</w:t>
      </w:r>
      <w:proofErr w:type="spellEnd"/>
    </w:p>
    <w:p w14:paraId="22E7B451" w14:textId="77777777"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wher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FIRST_TIME &gt;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sysdate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- 7</w:t>
      </w:r>
    </w:p>
    <w:p w14:paraId="2DFD4E02" w14:textId="77777777" w:rsidR="008D22CB" w:rsidRPr="008D22CB" w:rsidRDefault="008D22CB" w:rsidP="008D22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order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>by</w:t>
      </w:r>
      <w:proofErr w:type="spellEnd"/>
      <w:r w:rsidRPr="008D22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14:paraId="69A6809C" w14:textId="77777777"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3A0D15D" w14:textId="77777777"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8CBDD1" w14:textId="77777777" w:rsidR="00FD6244" w:rsidRPr="00774C4D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такое управляющие файлы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Orac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 Поясните, почему требуется мультиплексирование  управляющих файлов. Где задано их количество и местоположение</w:t>
      </w:r>
      <w:r w:rsidR="004F3AD3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Как получить их содержимое?</w:t>
      </w:r>
    </w:p>
    <w:p w14:paraId="215ADD62" w14:textId="77777777" w:rsidR="00FD6244" w:rsidRPr="00FB5447" w:rsidRDefault="00FB544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яющ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control)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йлы содержат имена и местоположения всех остальных файлов: параметров, паролей, прочих важных файлов. </w:t>
      </w:r>
      <w:r w:rsidR="00BB6F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нстанс каждый раз читает управляющие файлы и по ним находит все остальные файлы, необходимые для работы базы данных. </w:t>
      </w:r>
      <w:r w:rsidR="00C216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умаю, очевидно, почему они должны мультиплексироваться. </w:t>
      </w:r>
      <w:proofErr w:type="spellStart"/>
      <w:r w:rsidR="00BB6F06">
        <w:rPr>
          <w:rFonts w:ascii="Times New Roman" w:eastAsia="Calibri" w:hAnsi="Times New Roman" w:cs="Times New Roman"/>
          <w:sz w:val="24"/>
          <w:szCs w:val="24"/>
          <w:lang w:val="ru-RU"/>
        </w:rPr>
        <w:t>Содержимаое</w:t>
      </w:r>
      <w:proofErr w:type="spellEnd"/>
      <w:r w:rsidR="00BB6F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35EBC601" w14:textId="77777777" w:rsidR="00BB6F06" w:rsidRDefault="00BB6F06" w:rsidP="00BB6F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, пути и имена управляющих файлов расположены в файле параметров (строч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trol_fi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14:paraId="3117E031" w14:textId="77777777" w:rsidR="00C0135A" w:rsidRPr="00231748" w:rsidRDefault="00231748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держимое </w:t>
      </w:r>
      <w:r w:rsidR="005915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айло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ожно получить из</w:t>
      </w:r>
      <w:r w:rsidR="00FC51A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ьюшек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$CONTROLFILE_RECORD_SECTION, V$CONTROL_FIL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how parameter control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сами пути к управляющим файлам)</w:t>
      </w:r>
    </w:p>
    <w:p w14:paraId="7C008ABE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D79E26" w14:textId="77777777" w:rsidR="00806CAF" w:rsidRDefault="00806CAF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9DAECD9" w14:textId="77777777" w:rsidR="00763366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EBD20E4" w14:textId="77777777" w:rsidR="00763366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8A39F6B" w14:textId="77777777" w:rsidR="00763366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827CED9" w14:textId="77777777" w:rsidR="00763366" w:rsidRPr="00FD6244" w:rsidRDefault="00763366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A3721C9" w14:textId="77777777" w:rsidR="00FD6244" w:rsidRPr="00806CAF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lastRenderedPageBreak/>
        <w:t>Каким образом можно уменьшить/увеличить количество управляющих файлов</w:t>
      </w:r>
      <w:r w:rsidR="00806CAF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14:paraId="60181CBF" w14:textId="77777777" w:rsidR="00FD6244" w:rsidRDefault="00077C2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о перв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ля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забудьте сначала остановить инстанс, иначе положите</w:t>
      </w:r>
      <w:r w:rsidR="00D25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хуй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сь Оракул от удаления и вставки одной ебаной строчки</w:t>
      </w:r>
      <w:r w:rsidR="00D253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е повторяйте моих ошибок. </w:t>
      </w:r>
    </w:p>
    <w:p w14:paraId="1813A77A" w14:textId="77777777" w:rsidR="00284330" w:rsidRPr="00284330" w:rsidRDefault="0028433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-вторых, в файле параметров можно изменить строк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trol_fi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 файле параметров и скопировать на нужный диск управляющий файл. Вот вам и мультиплексирование.</w:t>
      </w:r>
    </w:p>
    <w:p w14:paraId="450CAFDD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C38223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1642BD0" w14:textId="77777777" w:rsidR="00FD6244" w:rsidRPr="00A83610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такое файл параметров? Как выяснить его местоположение? В чем разница между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Какая возможность появляется (приведите пример) при наличии бинарного формата файла параметров? </w:t>
      </w:r>
    </w:p>
    <w:p w14:paraId="2AF1C61F" w14:textId="77777777" w:rsidR="00FD6244" w:rsidRDefault="009E7AF2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ут хранится миллион важных параметров о работе инстанса: размер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GA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всех пулов, диспетчеры, возможно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озда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DB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азвание инстанса, версия и т.д. </w:t>
      </w:r>
    </w:p>
    <w:p w14:paraId="184A5AF9" w14:textId="77777777" w:rsidR="00CF63E5" w:rsidRDefault="00CF63E5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ница межд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FIL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FILE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в том, что первый предстает в двоичном виде.</w:t>
      </w:r>
    </w:p>
    <w:p w14:paraId="7790AF69" w14:textId="77777777" w:rsidR="00A83610" w:rsidRPr="00A83610" w:rsidRDefault="00A83610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его наличии можно по его образу и подобию построить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FILE,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наоборот.</w:t>
      </w:r>
    </w:p>
    <w:p w14:paraId="04A64EC0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B27DC1C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3341F80" w14:textId="77777777" w:rsidR="00FD6244" w:rsidRPr="003A78BB" w:rsidRDefault="00FD6244" w:rsidP="003A78BB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В какой последовательности инстанс ищет файлы параметров?</w:t>
      </w:r>
    </w:p>
    <w:p w14:paraId="41A938C2" w14:textId="77777777" w:rsidR="00FD6244" w:rsidRDefault="003A78BB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 стартапе инстанса файлы параметров ищутся в следующем порядке:</w:t>
      </w:r>
    </w:p>
    <w:p w14:paraId="13F33A5A" w14:textId="77777777" w:rsidR="003A78BB" w:rsidRP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щем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spfileSID.ora</w:t>
      </w:r>
      <w:proofErr w:type="spellEnd"/>
    </w:p>
    <w:p w14:paraId="75125A4C" w14:textId="77777777" w:rsid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и такого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>няма</w:t>
      </w:r>
      <w:proofErr w:type="spellEnd"/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о ищем и используем файл параметров по умолчанию –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spfile.ora</w:t>
      </w:r>
      <w:proofErr w:type="spellEnd"/>
    </w:p>
    <w:p w14:paraId="5C1EFA03" w14:textId="77777777" w:rsid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ять ничего?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дец, ищем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initSID.ora</w:t>
      </w:r>
      <w:proofErr w:type="spellEnd"/>
    </w:p>
    <w:p w14:paraId="2B6A2E37" w14:textId="77777777" w:rsidR="003A78BB" w:rsidRP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>лять</w:t>
      </w:r>
      <w:proofErr w:type="spellEnd"/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ять нихуя?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дно хуй с ним ищем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FILE 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умолчанию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PFILE 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умолчанию не является </w:t>
      </w:r>
      <w:proofErr w:type="spellStart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init.ora</w:t>
      </w:r>
      <w:proofErr w:type="spellEnd"/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237BC7C1" w14:textId="77777777" w:rsidR="003A78BB" w:rsidRPr="003A78BB" w:rsidRDefault="00052F12" w:rsidP="003A78B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обще ничего?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>у пизд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ц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запускаем инстанс через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STARTUP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явно указываем путь к </w:t>
      </w:r>
      <w:r w:rsidR="003A78BB">
        <w:rPr>
          <w:rFonts w:ascii="Times New Roman" w:eastAsia="Calibri" w:hAnsi="Times New Roman" w:cs="Times New Roman"/>
          <w:sz w:val="24"/>
          <w:szCs w:val="24"/>
          <w:lang w:val="en-US"/>
        </w:rPr>
        <w:t>PFILE.</w:t>
      </w:r>
      <w:r w:rsidR="003A78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аче иди нахуй и ничего не запустится</w:t>
      </w:r>
    </w:p>
    <w:p w14:paraId="5EAAED6F" w14:textId="77777777"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E63AF9D" w14:textId="77777777"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154F047" w14:textId="77777777" w:rsidR="00FD6244" w:rsidRPr="0002681A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Каким образом можно получи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з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Каким образом можно получить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S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 из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PFILE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?</w:t>
      </w:r>
    </w:p>
    <w:p w14:paraId="2292B042" w14:textId="77777777" w:rsidR="00F24923" w:rsidRDefault="00786EB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 каждого из них можно спокойно получить другой.</w:t>
      </w:r>
      <w:r w:rsidR="000268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кже можно явно указать путь к файлам </w:t>
      </w:r>
      <w:proofErr w:type="spellStart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 w:rsidR="0002681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14:paraId="70808CFF" w14:textId="77777777" w:rsidR="00FD6244" w:rsidRPr="00F24923" w:rsidRDefault="0002681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=’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y_pfile.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 fro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=’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pfilesid.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</w:p>
    <w:p w14:paraId="0EADF53F" w14:textId="77777777" w:rsid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2A626DC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B2DAFDE" w14:textId="77777777" w:rsidR="00FD6244" w:rsidRPr="00E10E4E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Где находится файл паролей инстанса?</w:t>
      </w:r>
    </w:p>
    <w:p w14:paraId="22C0D1B5" w14:textId="77777777" w:rsidR="00FD6244" w:rsidRPr="00E10E4E" w:rsidRDefault="00E10E4E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RACLE_HOME\database\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WDsid.ora</w:t>
      </w:r>
      <w:proofErr w:type="spellEnd"/>
    </w:p>
    <w:p w14:paraId="5A39E28C" w14:textId="77777777" w:rsidR="00C0135A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9B4EDDF" w14:textId="77777777"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167C20" w14:textId="77777777" w:rsidR="00FD6244" w:rsidRPr="006F78E2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Каким образом можно выяснить местоположение файлов диагностики и сообщений?</w:t>
      </w:r>
    </w:p>
    <w:p w14:paraId="52A491B2" w14:textId="77777777" w:rsidR="00FD6244" w:rsidRDefault="00B014E7" w:rsidP="00643AEC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78E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айл сообщений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E10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lect NAME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ALU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om 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$DIAG_INFO </w:t>
      </w:r>
      <w:proofErr w:type="spellStart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where</w:t>
      </w:r>
      <w:proofErr w:type="spellEnd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'</w:t>
      </w:r>
      <w:proofErr w:type="spellStart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Diag</w:t>
      </w:r>
      <w:proofErr w:type="spellEnd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Alert</w:t>
      </w:r>
      <w:proofErr w:type="spellEnd"/>
      <w:r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';</w:t>
      </w:r>
    </w:p>
    <w:p w14:paraId="0E762ABD" w14:textId="77777777" w:rsidR="00B014E7" w:rsidRPr="00643AEC" w:rsidRDefault="00B014E7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78E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айл диагностики: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select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43AEC"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="00643AEC"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643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43AEC" w:rsidRPr="00B014E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ALUE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from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V$DIAG_INFO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where</w:t>
      </w:r>
      <w:proofErr w:type="spellEnd"/>
      <w:r w:rsidR="00643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E</w:t>
      </w:r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'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Diag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Trace</w:t>
      </w:r>
      <w:proofErr w:type="spellEnd"/>
      <w:r w:rsidR="00643AEC" w:rsidRPr="00643AEC">
        <w:rPr>
          <w:rFonts w:ascii="Times New Roman" w:eastAsia="Calibri" w:hAnsi="Times New Roman" w:cs="Times New Roman"/>
          <w:sz w:val="24"/>
          <w:szCs w:val="24"/>
          <w:lang w:val="ru-RU"/>
        </w:rPr>
        <w:t>';</w:t>
      </w:r>
    </w:p>
    <w:p w14:paraId="66525CAA" w14:textId="77777777" w:rsidR="00FD6244" w:rsidRDefault="00FD6244" w:rsidP="00C0135A">
      <w:pPr>
        <w:spacing w:after="0" w:line="240" w:lineRule="auto"/>
        <w:ind w:left="-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B9D4F5" w14:textId="77777777" w:rsidR="00C0135A" w:rsidRPr="00FD6244" w:rsidRDefault="00C0135A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42B5D65" w14:textId="77777777" w:rsidR="00FD6244" w:rsidRPr="00FD6244" w:rsidRDefault="00FD6244" w:rsidP="00DE7988">
      <w:pPr>
        <w:numPr>
          <w:ilvl w:val="0"/>
          <w:numId w:val="1"/>
        </w:num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</w:pP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Что находится в файле 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LOG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>.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en-US"/>
        </w:rPr>
        <w:t>XML</w:t>
      </w:r>
      <w:r w:rsidRPr="00FD6244">
        <w:rPr>
          <w:rFonts w:ascii="Times New Roman" w:eastAsia="Calibri" w:hAnsi="Times New Roman" w:cs="Times New Roman"/>
          <w:sz w:val="24"/>
          <w:szCs w:val="24"/>
          <w:highlight w:val="green"/>
          <w:lang w:val="ru-RU"/>
        </w:rPr>
        <w:t xml:space="preserve">?  </w:t>
      </w:r>
    </w:p>
    <w:p w14:paraId="3EAAD3D8" w14:textId="77777777" w:rsidR="00FD6244" w:rsidRPr="00FD6244" w:rsidRDefault="00FD6244" w:rsidP="00FD62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Логг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х операций, проведенных с базой данных, в формат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ML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мый полный журнал произведенных операций</w:t>
      </w:r>
    </w:p>
    <w:p w14:paraId="3A8DD6EB" w14:textId="77777777" w:rsidR="006D08DA" w:rsidRDefault="006D08DA"/>
    <w:sectPr w:rsidR="006D08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D410" w14:textId="77777777" w:rsidR="0038507C" w:rsidRDefault="0038507C">
      <w:pPr>
        <w:spacing w:after="0" w:line="240" w:lineRule="auto"/>
      </w:pPr>
      <w:r>
        <w:separator/>
      </w:r>
    </w:p>
  </w:endnote>
  <w:endnote w:type="continuationSeparator" w:id="0">
    <w:p w14:paraId="46273CD9" w14:textId="77777777" w:rsidR="0038507C" w:rsidRDefault="0038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9CD4" w14:textId="77777777" w:rsidR="000D36A2" w:rsidRDefault="0076336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E0D31E7" w14:textId="77777777" w:rsidR="000D36A2" w:rsidRDefault="003850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322E1" w14:textId="77777777" w:rsidR="0038507C" w:rsidRDefault="0038507C">
      <w:pPr>
        <w:spacing w:after="0" w:line="240" w:lineRule="auto"/>
      </w:pPr>
      <w:r>
        <w:separator/>
      </w:r>
    </w:p>
  </w:footnote>
  <w:footnote w:type="continuationSeparator" w:id="0">
    <w:p w14:paraId="60289152" w14:textId="77777777" w:rsidR="0038507C" w:rsidRDefault="0038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64D"/>
    <w:multiLevelType w:val="hybridMultilevel"/>
    <w:tmpl w:val="BD3883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7560"/>
    <w:multiLevelType w:val="hybridMultilevel"/>
    <w:tmpl w:val="5434B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7362"/>
    <w:multiLevelType w:val="hybridMultilevel"/>
    <w:tmpl w:val="ABFC8090"/>
    <w:lvl w:ilvl="0" w:tplc="952C5FA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664361"/>
    <w:multiLevelType w:val="hybridMultilevel"/>
    <w:tmpl w:val="484E3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44"/>
    <w:rsid w:val="00016B8E"/>
    <w:rsid w:val="0002681A"/>
    <w:rsid w:val="0004282C"/>
    <w:rsid w:val="00045A13"/>
    <w:rsid w:val="00052F12"/>
    <w:rsid w:val="00062C59"/>
    <w:rsid w:val="00077C2E"/>
    <w:rsid w:val="00097664"/>
    <w:rsid w:val="000B3AFF"/>
    <w:rsid w:val="000C2FAF"/>
    <w:rsid w:val="000F677E"/>
    <w:rsid w:val="00145E79"/>
    <w:rsid w:val="001767F9"/>
    <w:rsid w:val="001B40D2"/>
    <w:rsid w:val="001E10E6"/>
    <w:rsid w:val="001E1E50"/>
    <w:rsid w:val="00210C9B"/>
    <w:rsid w:val="0021410B"/>
    <w:rsid w:val="002215B4"/>
    <w:rsid w:val="00225556"/>
    <w:rsid w:val="002264BB"/>
    <w:rsid w:val="00231748"/>
    <w:rsid w:val="002332ED"/>
    <w:rsid w:val="002505C8"/>
    <w:rsid w:val="00273AAB"/>
    <w:rsid w:val="00284330"/>
    <w:rsid w:val="002858B3"/>
    <w:rsid w:val="002C0E23"/>
    <w:rsid w:val="002D73C0"/>
    <w:rsid w:val="002E01A6"/>
    <w:rsid w:val="003115A5"/>
    <w:rsid w:val="0031325E"/>
    <w:rsid w:val="003210A7"/>
    <w:rsid w:val="00347698"/>
    <w:rsid w:val="00382C56"/>
    <w:rsid w:val="0038507C"/>
    <w:rsid w:val="003958D8"/>
    <w:rsid w:val="003A78BB"/>
    <w:rsid w:val="003D236E"/>
    <w:rsid w:val="003F5FD2"/>
    <w:rsid w:val="0043104E"/>
    <w:rsid w:val="004851E4"/>
    <w:rsid w:val="00486826"/>
    <w:rsid w:val="00491B08"/>
    <w:rsid w:val="004B7BCF"/>
    <w:rsid w:val="004C37D5"/>
    <w:rsid w:val="004C7CBD"/>
    <w:rsid w:val="004D2F74"/>
    <w:rsid w:val="004F3AD3"/>
    <w:rsid w:val="005012EC"/>
    <w:rsid w:val="0051410B"/>
    <w:rsid w:val="00521CC3"/>
    <w:rsid w:val="00525839"/>
    <w:rsid w:val="00525AF1"/>
    <w:rsid w:val="005531EB"/>
    <w:rsid w:val="00581CCC"/>
    <w:rsid w:val="005873D4"/>
    <w:rsid w:val="005915C2"/>
    <w:rsid w:val="005D664C"/>
    <w:rsid w:val="005E3AAC"/>
    <w:rsid w:val="005E549A"/>
    <w:rsid w:val="005E54F7"/>
    <w:rsid w:val="0063674A"/>
    <w:rsid w:val="00643AEC"/>
    <w:rsid w:val="00656FB1"/>
    <w:rsid w:val="006741D9"/>
    <w:rsid w:val="00682681"/>
    <w:rsid w:val="006A5987"/>
    <w:rsid w:val="006D08DA"/>
    <w:rsid w:val="006D0D0A"/>
    <w:rsid w:val="006F78E2"/>
    <w:rsid w:val="00735363"/>
    <w:rsid w:val="00735C18"/>
    <w:rsid w:val="0075294D"/>
    <w:rsid w:val="00760A22"/>
    <w:rsid w:val="00763366"/>
    <w:rsid w:val="00774C4D"/>
    <w:rsid w:val="00786EBE"/>
    <w:rsid w:val="00787910"/>
    <w:rsid w:val="00792270"/>
    <w:rsid w:val="00806CAF"/>
    <w:rsid w:val="008106A9"/>
    <w:rsid w:val="008436E8"/>
    <w:rsid w:val="00863A7E"/>
    <w:rsid w:val="008842CF"/>
    <w:rsid w:val="00890934"/>
    <w:rsid w:val="008D22CB"/>
    <w:rsid w:val="009014B9"/>
    <w:rsid w:val="0094053F"/>
    <w:rsid w:val="00941522"/>
    <w:rsid w:val="00946F40"/>
    <w:rsid w:val="00955965"/>
    <w:rsid w:val="009808F3"/>
    <w:rsid w:val="00984CEC"/>
    <w:rsid w:val="009B204E"/>
    <w:rsid w:val="009C775C"/>
    <w:rsid w:val="009E7AF2"/>
    <w:rsid w:val="00A7059A"/>
    <w:rsid w:val="00A83610"/>
    <w:rsid w:val="00A97E69"/>
    <w:rsid w:val="00AB3F95"/>
    <w:rsid w:val="00AD548C"/>
    <w:rsid w:val="00AE00B6"/>
    <w:rsid w:val="00AF0B6A"/>
    <w:rsid w:val="00B014E7"/>
    <w:rsid w:val="00B02F03"/>
    <w:rsid w:val="00B0725C"/>
    <w:rsid w:val="00B21109"/>
    <w:rsid w:val="00B251B2"/>
    <w:rsid w:val="00B64D28"/>
    <w:rsid w:val="00BA3F60"/>
    <w:rsid w:val="00BB6F06"/>
    <w:rsid w:val="00BC3BDC"/>
    <w:rsid w:val="00BE1578"/>
    <w:rsid w:val="00BF2B29"/>
    <w:rsid w:val="00C0135A"/>
    <w:rsid w:val="00C1196C"/>
    <w:rsid w:val="00C216FD"/>
    <w:rsid w:val="00C27D96"/>
    <w:rsid w:val="00C406FB"/>
    <w:rsid w:val="00C5653A"/>
    <w:rsid w:val="00C70460"/>
    <w:rsid w:val="00CF63E5"/>
    <w:rsid w:val="00D02370"/>
    <w:rsid w:val="00D25318"/>
    <w:rsid w:val="00D27A51"/>
    <w:rsid w:val="00D80C33"/>
    <w:rsid w:val="00DA05D8"/>
    <w:rsid w:val="00DA169E"/>
    <w:rsid w:val="00DB35DC"/>
    <w:rsid w:val="00DE4617"/>
    <w:rsid w:val="00DE7988"/>
    <w:rsid w:val="00DF630B"/>
    <w:rsid w:val="00E10E4E"/>
    <w:rsid w:val="00E25C28"/>
    <w:rsid w:val="00E71E56"/>
    <w:rsid w:val="00EB2948"/>
    <w:rsid w:val="00EB498F"/>
    <w:rsid w:val="00F24923"/>
    <w:rsid w:val="00F24B5E"/>
    <w:rsid w:val="00F5495B"/>
    <w:rsid w:val="00F93980"/>
    <w:rsid w:val="00FA6CCA"/>
    <w:rsid w:val="00FB5447"/>
    <w:rsid w:val="00FC2EFA"/>
    <w:rsid w:val="00FC51A7"/>
    <w:rsid w:val="00FD1D3B"/>
    <w:rsid w:val="00F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629D"/>
  <w15:chartTrackingRefBased/>
  <w15:docId w15:val="{2A653E2A-0CBB-470C-9EB8-236193F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62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rsid w:val="00FD6244"/>
    <w:rPr>
      <w:rFonts w:ascii="Calibri" w:eastAsia="Calibri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48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8F88-A150-45A8-8230-1431ED5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962</Words>
  <Characters>11189</Characters>
  <Application>Microsoft Office Word</Application>
  <DocSecurity>0</DocSecurity>
  <Lines>93</Lines>
  <Paragraphs>26</Paragraphs>
  <ScaleCrop>false</ScaleCrop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45</cp:revision>
  <dcterms:created xsi:type="dcterms:W3CDTF">2022-10-31T18:26:00Z</dcterms:created>
  <dcterms:modified xsi:type="dcterms:W3CDTF">2022-11-20T17:38:00Z</dcterms:modified>
</cp:coreProperties>
</file>